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gjdgxs" w:colFirst="0" w:colLast="0"/>
      <w:bookmarkEnd w:id="0"/>
      <w:r>
        <w:rPr>
          <w:noProof/>
          <w:lang w:eastAsia="pt-BR"/>
        </w:rPr>
        <w:drawing>
          <wp:anchor distT="0" distB="0" distL="0" distR="0" simplePos="0" relativeHeight="251661312" behindDoc="1" locked="0" layoutInCell="1" hidden="0" allowOverlap="1" wp14:anchorId="37A95174" wp14:editId="75A69040">
            <wp:simplePos x="0" y="0"/>
            <wp:positionH relativeFrom="page">
              <wp:posOffset>2409825</wp:posOffset>
            </wp:positionH>
            <wp:positionV relativeFrom="page">
              <wp:posOffset>914400</wp:posOffset>
            </wp:positionV>
            <wp:extent cx="2857500" cy="904875"/>
            <wp:effectExtent l="0" t="0" r="0" b="0"/>
            <wp:wrapNone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ind w:right="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SCIPLINA: </w:t>
      </w:r>
      <w:proofErr w:type="gramStart"/>
      <w:r>
        <w:rPr>
          <w:rFonts w:ascii="Arial" w:eastAsia="Arial" w:hAnsi="Arial" w:cs="Arial"/>
          <w:b/>
        </w:rPr>
        <w:t>LABORATÓRIO  ORGANIZAÇÃO</w:t>
      </w:r>
      <w:proofErr w:type="gramEnd"/>
      <w:r>
        <w:rPr>
          <w:rFonts w:ascii="Arial" w:eastAsia="Arial" w:hAnsi="Arial" w:cs="Arial"/>
          <w:b/>
        </w:rPr>
        <w:t xml:space="preserve"> E ARQUITETURA DE COMPUTADORES</w:t>
      </w: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524673" w:rsidP="00302E5D">
      <w:pPr>
        <w:ind w:right="20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RELATÓRIO: LABORATÓRIO 03</w:t>
      </w: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ind w:right="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2022)</w:t>
      </w: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Pr="00302E5D" w:rsidRDefault="00302E5D" w:rsidP="00302E5D">
      <w:pPr>
        <w:ind w:right="4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LUNO: Lucas Fausto Medeiros</w:t>
      </w:r>
    </w:p>
    <w:p w:rsidR="00302E5D" w:rsidRDefault="00302E5D" w:rsidP="00302E5D">
      <w:pPr>
        <w:ind w:right="80"/>
        <w:jc w:val="center"/>
        <w:rPr>
          <w:rFonts w:ascii="Arial" w:eastAsia="Arial" w:hAnsi="Arial" w:cs="Arial"/>
          <w:b/>
        </w:rPr>
        <w:sectPr w:rsidR="00302E5D">
          <w:pgSz w:w="11920" w:h="16840"/>
          <w:pgMar w:top="1440" w:right="1440" w:bottom="1440" w:left="1440" w:header="0" w:footer="0" w:gutter="0"/>
          <w:pgNumType w:start="1"/>
          <w:cols w:space="720"/>
        </w:sectPr>
      </w:pPr>
      <w:proofErr w:type="gramStart"/>
      <w:r>
        <w:rPr>
          <w:rFonts w:ascii="Arial" w:eastAsia="Arial" w:hAnsi="Arial" w:cs="Arial"/>
          <w:b/>
        </w:rPr>
        <w:t>Professor.:</w:t>
      </w:r>
      <w:proofErr w:type="gramEnd"/>
      <w:r>
        <w:rPr>
          <w:rFonts w:ascii="Arial" w:eastAsia="Arial" w:hAnsi="Arial" w:cs="Arial"/>
          <w:b/>
        </w:rPr>
        <w:t xml:space="preserve"> Dr. Misael Elias de Morais</w:t>
      </w: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ind w:left="1440" w:firstLine="720"/>
        <w:rPr>
          <w:rFonts w:ascii="Arial" w:eastAsia="Arial" w:hAnsi="Arial" w:cs="Arial"/>
          <w:sz w:val="21"/>
          <w:szCs w:val="21"/>
        </w:rPr>
        <w:sectPr w:rsidR="00302E5D">
          <w:type w:val="continuous"/>
          <w:pgSz w:w="11920" w:h="16840"/>
          <w:pgMar w:top="1440" w:right="1440" w:bottom="1440" w:left="1440" w:header="0" w:footer="0" w:gutter="0"/>
          <w:cols w:space="720"/>
        </w:sectPr>
      </w:pPr>
      <w:r>
        <w:rPr>
          <w:rFonts w:ascii="Arial" w:eastAsia="Arial" w:hAnsi="Arial" w:cs="Arial"/>
          <w:sz w:val="21"/>
          <w:szCs w:val="21"/>
        </w:rPr>
        <w:t xml:space="preserve">CAMPUS </w:t>
      </w:r>
      <w:r w:rsidR="00463D65">
        <w:rPr>
          <w:rFonts w:ascii="Arial" w:eastAsia="Arial" w:hAnsi="Arial" w:cs="Arial"/>
          <w:sz w:val="21"/>
          <w:szCs w:val="21"/>
        </w:rPr>
        <w:t xml:space="preserve">CAMPINA </w:t>
      </w:r>
      <w:r w:rsidR="00524673">
        <w:rPr>
          <w:rFonts w:ascii="Arial" w:eastAsia="Arial" w:hAnsi="Arial" w:cs="Arial"/>
          <w:sz w:val="21"/>
          <w:szCs w:val="21"/>
        </w:rPr>
        <w:t>GRANDE, jul</w:t>
      </w:r>
      <w:r w:rsidR="00463D65">
        <w:rPr>
          <w:rFonts w:ascii="Arial" w:eastAsia="Arial" w:hAnsi="Arial" w:cs="Arial"/>
          <w:sz w:val="21"/>
          <w:szCs w:val="21"/>
        </w:rPr>
        <w:t>ho de 2022</w:t>
      </w:r>
    </w:p>
    <w:p w:rsidR="00302E5D" w:rsidRDefault="00302E5D" w:rsidP="005D422B"/>
    <w:p w:rsidR="00B93312" w:rsidRDefault="005D422B" w:rsidP="005D422B">
      <w:pPr>
        <w:pStyle w:val="PargrafodaLista"/>
        <w:numPr>
          <w:ilvl w:val="0"/>
          <w:numId w:val="1"/>
        </w:numPr>
      </w:pPr>
      <w:r>
        <w:t>Resumo:</w:t>
      </w:r>
    </w:p>
    <w:p w:rsidR="00C35AA8" w:rsidRDefault="00C35AA8" w:rsidP="00C35AA8">
      <w:pPr>
        <w:pStyle w:val="PargrafodaLista"/>
      </w:pPr>
    </w:p>
    <w:p w:rsidR="00D45818" w:rsidRDefault="00D45818" w:rsidP="00D45818">
      <w:pPr>
        <w:pStyle w:val="PargrafodaLista"/>
      </w:pPr>
      <w:r>
        <w:t>Neste Experimento foi possível visualizar alguns dos conceitos base e importantes na programação baixo nível dos micro-controladores (MCS51), Assembly, pelo Simulador MCY8051 IDE. Ademais, a atividade que foi proposta no Lab. em questão, foi a demonstração do conjunto de instrução do microcontrolador e seus equipamentos. Neste</w:t>
      </w:r>
      <w:r w:rsidR="00644BAF">
        <w:t xml:space="preserve">, fizemos o acendimento de um display de sete segmentos com a técnica de multiplexação e o uso de um </w:t>
      </w:r>
      <w:proofErr w:type="spellStart"/>
      <w:r w:rsidR="00644BAF">
        <w:t>kaypad</w:t>
      </w:r>
      <w:proofErr w:type="spellEnd"/>
      <w:r>
        <w:t xml:space="preserve">. </w:t>
      </w:r>
    </w:p>
    <w:p w:rsidR="00D45818" w:rsidRDefault="00D45818" w:rsidP="00D45818"/>
    <w:p w:rsidR="00D45818" w:rsidRDefault="00D45818" w:rsidP="00D45818">
      <w:pPr>
        <w:pStyle w:val="PargrafodaLista"/>
        <w:numPr>
          <w:ilvl w:val="0"/>
          <w:numId w:val="1"/>
        </w:numPr>
      </w:pPr>
      <w:r>
        <w:t>Introdução:</w:t>
      </w:r>
    </w:p>
    <w:p w:rsidR="00AA1107" w:rsidRDefault="00D45818" w:rsidP="00D45818">
      <w:pPr>
        <w:ind w:left="720"/>
      </w:pPr>
      <w:r>
        <w:t xml:space="preserve">O Laboratório III tem o objetivo </w:t>
      </w:r>
      <w:r w:rsidR="00AA1107">
        <w:t>apresentar o estudo da linguagem Assembly a partir de consultas em seu DataSheet, que nada mais é que uma folha com dados e especificações técnicas de seu desempenho levando em conta o microcontrolador MCS51.</w:t>
      </w:r>
    </w:p>
    <w:p w:rsidR="00AA1107" w:rsidRDefault="00AA1107" w:rsidP="00AA1107"/>
    <w:p w:rsidR="00AA1107" w:rsidRDefault="00AA1107" w:rsidP="00AA1107">
      <w:pPr>
        <w:pStyle w:val="PargrafodaLista"/>
        <w:numPr>
          <w:ilvl w:val="0"/>
          <w:numId w:val="1"/>
        </w:numPr>
      </w:pPr>
      <w:r>
        <w:t>Métodos e Materiais:</w:t>
      </w:r>
    </w:p>
    <w:p w:rsidR="00AA1107" w:rsidRDefault="00AA1107" w:rsidP="00AA1107">
      <w:pPr>
        <w:pStyle w:val="PargrafodaLista"/>
        <w:ind w:left="1440"/>
      </w:pPr>
    </w:p>
    <w:p w:rsidR="00AA1107" w:rsidRDefault="00AA1107" w:rsidP="00644BAF">
      <w:pPr>
        <w:pStyle w:val="PargrafodaLista"/>
        <w:numPr>
          <w:ilvl w:val="1"/>
          <w:numId w:val="1"/>
        </w:numPr>
      </w:pPr>
      <w:r>
        <w:t xml:space="preserve">Objetivo: O experimento teve como objetivo mostrar na pratica o estudo pratico da programação em Assembly, que se fez possível estudar </w:t>
      </w:r>
      <w:r w:rsidR="00644BAF" w:rsidRPr="00644BAF">
        <w:t>display de 7 segmentos com a técnica de multiplexação além da leitura de dados no simulador.</w:t>
      </w:r>
    </w:p>
    <w:p w:rsidR="00AA1107" w:rsidRDefault="00AA1107" w:rsidP="00AA1107">
      <w:pPr>
        <w:pStyle w:val="PargrafodaLista"/>
        <w:ind w:left="1440"/>
      </w:pPr>
      <w:r>
        <w:t xml:space="preserve">  </w:t>
      </w:r>
    </w:p>
    <w:p w:rsidR="00AA1107" w:rsidRDefault="00AA1107" w:rsidP="00AA1107">
      <w:pPr>
        <w:pStyle w:val="PargrafodaLista"/>
        <w:numPr>
          <w:ilvl w:val="1"/>
          <w:numId w:val="1"/>
        </w:numPr>
      </w:pPr>
      <w:r>
        <w:t>Hardware e Software necessários: Computador com o MCU8051 IDE instalado.</w:t>
      </w:r>
    </w:p>
    <w:p w:rsidR="00D45818" w:rsidRDefault="00AA1107" w:rsidP="00AA1107">
      <w:pPr>
        <w:pStyle w:val="PargrafodaLista"/>
        <w:ind w:left="1440"/>
      </w:pPr>
      <w:r>
        <w:t xml:space="preserve"> </w:t>
      </w:r>
      <w:r w:rsidR="00D45818">
        <w:t xml:space="preserve"> </w:t>
      </w:r>
    </w:p>
    <w:p w:rsidR="00AA1107" w:rsidRDefault="00AA1107" w:rsidP="00AA1107">
      <w:pPr>
        <w:pStyle w:val="PargrafodaLista"/>
        <w:numPr>
          <w:ilvl w:val="1"/>
          <w:numId w:val="1"/>
        </w:numPr>
      </w:pPr>
      <w:r>
        <w:t>Procedimentos:</w:t>
      </w:r>
    </w:p>
    <w:p w:rsidR="00AA1107" w:rsidRDefault="00AA1107" w:rsidP="00AA1107">
      <w:pPr>
        <w:pStyle w:val="PargrafodaLista"/>
      </w:pPr>
    </w:p>
    <w:p w:rsidR="00AA1107" w:rsidRDefault="00AA1107" w:rsidP="00AA1107">
      <w:pPr>
        <w:pStyle w:val="PargrafodaLista"/>
        <w:numPr>
          <w:ilvl w:val="2"/>
          <w:numId w:val="1"/>
        </w:numPr>
      </w:pPr>
      <w:r>
        <w:t>Ligação do</w:t>
      </w:r>
      <w:r w:rsidR="00644BAF">
        <w:t xml:space="preserve"> display de 7 segmentos: Para a ligação dos bits de 0 a 7 inferiores fora utilizada a porta </w:t>
      </w:r>
      <w:r w:rsidR="00644BAF">
        <w:rPr>
          <w:b/>
        </w:rPr>
        <w:t>P1</w:t>
      </w:r>
      <w:r w:rsidR="00644BAF">
        <w:t xml:space="preserve"> e a ligação dos bits laterais de 0 a 3 laterais, utilizou a porta </w:t>
      </w:r>
      <w:r w:rsidR="00644BAF">
        <w:rPr>
          <w:b/>
        </w:rPr>
        <w:t>P2</w:t>
      </w:r>
      <w:r>
        <w:t>. Como mostra a imagem abaixo:</w:t>
      </w:r>
    </w:p>
    <w:p w:rsidR="00644BAF" w:rsidRDefault="00644BAF" w:rsidP="00644BAF">
      <w:pPr>
        <w:pStyle w:val="PargrafodaLista"/>
        <w:ind w:left="2160"/>
      </w:pPr>
      <w:r>
        <w:t xml:space="preserve"> </w:t>
      </w:r>
    </w:p>
    <w:p w:rsidR="00644BAF" w:rsidRDefault="00644BAF" w:rsidP="00644BAF">
      <w:pPr>
        <w:pStyle w:val="PargrafodaLista"/>
        <w:ind w:left="2160"/>
      </w:pPr>
      <w:r>
        <w:rPr>
          <w:noProof/>
        </w:rPr>
        <w:drawing>
          <wp:inline distT="0" distB="0" distL="0" distR="0" wp14:anchorId="6ACC5EAB" wp14:editId="3D58C55A">
            <wp:extent cx="4076700" cy="2362200"/>
            <wp:effectExtent l="0" t="0" r="0" b="0"/>
            <wp:docPr id="1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07" w:rsidRDefault="00AA1107" w:rsidP="00AA1107">
      <w:pPr>
        <w:pStyle w:val="PargrafodaLista"/>
        <w:ind w:left="2160"/>
      </w:pPr>
    </w:p>
    <w:p w:rsidR="00AA1107" w:rsidRDefault="00AA1107" w:rsidP="00AA1107">
      <w:pPr>
        <w:pStyle w:val="PargrafodaLista"/>
        <w:ind w:left="0"/>
        <w:jc w:val="center"/>
      </w:pPr>
    </w:p>
    <w:p w:rsidR="00AA1107" w:rsidRDefault="00AA1107" w:rsidP="00AA1107">
      <w:pPr>
        <w:pStyle w:val="PargrafodaLista"/>
        <w:ind w:left="2160"/>
      </w:pPr>
      <w:r>
        <w:t xml:space="preserve">A ativação do painel é feita ativando e relacionando cada um dos oito led’s a uma porta e um bit do microcontrolador. </w:t>
      </w:r>
    </w:p>
    <w:p w:rsidR="00AA1107" w:rsidRDefault="00AA1107" w:rsidP="00AA1107">
      <w:pPr>
        <w:pStyle w:val="PargrafodaLista"/>
        <w:ind w:left="2160"/>
      </w:pPr>
    </w:p>
    <w:p w:rsidR="007354F2" w:rsidRDefault="00AA1107" w:rsidP="00644BAF">
      <w:pPr>
        <w:pStyle w:val="PargrafodaLista"/>
        <w:ind w:left="2160"/>
      </w:pPr>
      <w:r>
        <w:rPr>
          <w:noProof/>
          <w:lang w:eastAsia="pt-BR"/>
        </w:rPr>
        <w:drawing>
          <wp:inline distT="0" distB="0" distL="0" distR="0" wp14:anchorId="67AA32C2" wp14:editId="076A2DFF">
            <wp:extent cx="3657600" cy="1466850"/>
            <wp:effectExtent l="0" t="0" r="0" b="0"/>
            <wp:docPr id="308" name="Picture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F2" w:rsidRDefault="007354F2" w:rsidP="007354F2">
      <w:pPr>
        <w:pStyle w:val="PargrafodaLista"/>
        <w:ind w:left="2160"/>
      </w:pPr>
    </w:p>
    <w:p w:rsidR="007354F2" w:rsidRDefault="007354F2" w:rsidP="007354F2">
      <w:pPr>
        <w:pStyle w:val="PargrafodaLista"/>
        <w:numPr>
          <w:ilvl w:val="2"/>
          <w:numId w:val="1"/>
        </w:numPr>
      </w:pPr>
      <w:r>
        <w:t>Listagem do programa em LM</w:t>
      </w:r>
      <w:r w:rsidR="006053FB">
        <w:t>:</w:t>
      </w:r>
    </w:p>
    <w:p w:rsidR="006053FB" w:rsidRDefault="006053FB" w:rsidP="006053FB">
      <w:pPr>
        <w:pStyle w:val="PargrafodaLista"/>
        <w:ind w:left="2160"/>
      </w:pPr>
    </w:p>
    <w:p w:rsidR="007354F2" w:rsidRDefault="007354F2" w:rsidP="007354F2">
      <w:pPr>
        <w:pStyle w:val="PargrafodaLista"/>
        <w:numPr>
          <w:ilvl w:val="3"/>
          <w:numId w:val="1"/>
        </w:numPr>
      </w:pPr>
      <w:r w:rsidRPr="006053FB">
        <w:rPr>
          <w:b/>
        </w:rPr>
        <w:t>ORH 00H:</w:t>
      </w:r>
      <w:r>
        <w:t xml:space="preserve"> Pseudo-instrução que define o endereço que o programa irá começar e continuará. </w:t>
      </w:r>
    </w:p>
    <w:p w:rsidR="00644BAF" w:rsidRDefault="00644BAF" w:rsidP="00C733D2">
      <w:pPr>
        <w:pStyle w:val="PargrafodaLista"/>
        <w:numPr>
          <w:ilvl w:val="3"/>
          <w:numId w:val="1"/>
        </w:numPr>
      </w:pPr>
      <w:r w:rsidRPr="00644BAF">
        <w:rPr>
          <w:b/>
        </w:rPr>
        <w:t>LJMP INICIO</w:t>
      </w:r>
      <w:r w:rsidR="007354F2" w:rsidRPr="00644BAF">
        <w:rPr>
          <w:b/>
        </w:rPr>
        <w:t>:</w:t>
      </w:r>
      <w:r w:rsidR="007354F2">
        <w:t xml:space="preserve"> </w:t>
      </w:r>
      <w:r>
        <w:t>Faz um salto para o label inicio.</w:t>
      </w:r>
    </w:p>
    <w:p w:rsidR="007354F2" w:rsidRDefault="00644BAF" w:rsidP="00C733D2">
      <w:pPr>
        <w:pStyle w:val="PargrafodaLista"/>
        <w:numPr>
          <w:ilvl w:val="3"/>
          <w:numId w:val="1"/>
        </w:numPr>
      </w:pPr>
      <w:r>
        <w:rPr>
          <w:b/>
        </w:rPr>
        <w:t>N</w:t>
      </w:r>
      <w:r w:rsidR="00181BD6">
        <w:rPr>
          <w:b/>
        </w:rPr>
        <w:t>UMEROS</w:t>
      </w:r>
      <w:r>
        <w:rPr>
          <w:b/>
        </w:rPr>
        <w:t xml:space="preserve">: DB 11000000 b: </w:t>
      </w:r>
      <w:r>
        <w:t>Instancia um label. Representando o número 0 em binário.</w:t>
      </w:r>
    </w:p>
    <w:p w:rsidR="007354F2" w:rsidRDefault="00644BAF" w:rsidP="007354F2">
      <w:pPr>
        <w:pStyle w:val="PargrafodaLista"/>
        <w:numPr>
          <w:ilvl w:val="3"/>
          <w:numId w:val="1"/>
        </w:numPr>
      </w:pPr>
      <w:r>
        <w:rPr>
          <w:b/>
        </w:rPr>
        <w:t>DB 11111001 b</w:t>
      </w:r>
      <w:r w:rsidR="007354F2" w:rsidRPr="006053FB">
        <w:rPr>
          <w:b/>
        </w:rPr>
        <w:t>:</w:t>
      </w:r>
      <w:r>
        <w:t xml:space="preserve"> Representa o número 1 em binário</w:t>
      </w:r>
      <w:r w:rsidR="007354F2">
        <w:t>.</w:t>
      </w:r>
    </w:p>
    <w:p w:rsidR="007354F2" w:rsidRDefault="00644BAF" w:rsidP="007354F2">
      <w:pPr>
        <w:pStyle w:val="PargrafodaLista"/>
        <w:numPr>
          <w:ilvl w:val="3"/>
          <w:numId w:val="1"/>
        </w:numPr>
      </w:pPr>
      <w:r>
        <w:rPr>
          <w:b/>
        </w:rPr>
        <w:t>DB 10100100</w:t>
      </w:r>
      <w:r w:rsidR="007354F2" w:rsidRPr="006053FB">
        <w:rPr>
          <w:b/>
        </w:rPr>
        <w:t xml:space="preserve"> b:</w:t>
      </w:r>
      <w:r>
        <w:t xml:space="preserve"> Representa o número 2 em binário.</w:t>
      </w:r>
    </w:p>
    <w:p w:rsidR="007354F2" w:rsidRDefault="00644BAF" w:rsidP="007354F2">
      <w:pPr>
        <w:pStyle w:val="PargrafodaLista"/>
        <w:numPr>
          <w:ilvl w:val="3"/>
          <w:numId w:val="1"/>
        </w:numPr>
      </w:pPr>
      <w:r>
        <w:rPr>
          <w:b/>
        </w:rPr>
        <w:t>DB 10110000 b</w:t>
      </w:r>
      <w:r w:rsidR="007354F2" w:rsidRPr="006053FB">
        <w:rPr>
          <w:b/>
        </w:rPr>
        <w:t>:</w:t>
      </w:r>
      <w:r w:rsidR="007354F2">
        <w:t xml:space="preserve"> </w:t>
      </w:r>
      <w:r>
        <w:t>Representa o número 3 em binário.</w:t>
      </w:r>
    </w:p>
    <w:p w:rsidR="007354F2" w:rsidRDefault="00644BAF" w:rsidP="007354F2">
      <w:pPr>
        <w:pStyle w:val="PargrafodaLista"/>
        <w:numPr>
          <w:ilvl w:val="3"/>
          <w:numId w:val="1"/>
        </w:numPr>
      </w:pPr>
      <w:r>
        <w:rPr>
          <w:b/>
        </w:rPr>
        <w:t xml:space="preserve">DB 10011001 b: </w:t>
      </w:r>
      <w:r>
        <w:t>Representa o número 4 em binário.</w:t>
      </w:r>
    </w:p>
    <w:p w:rsidR="007354F2" w:rsidRDefault="00644BAF" w:rsidP="007354F2">
      <w:pPr>
        <w:pStyle w:val="PargrafodaLista"/>
        <w:numPr>
          <w:ilvl w:val="3"/>
          <w:numId w:val="1"/>
        </w:numPr>
      </w:pPr>
      <w:r>
        <w:rPr>
          <w:b/>
        </w:rPr>
        <w:t xml:space="preserve">DB 10010010 b: </w:t>
      </w:r>
      <w:r>
        <w:t>Representa o número 5 em binário.</w:t>
      </w:r>
    </w:p>
    <w:p w:rsidR="006053FB" w:rsidRDefault="00181BD6" w:rsidP="007354F2">
      <w:pPr>
        <w:pStyle w:val="PargrafodaLista"/>
        <w:numPr>
          <w:ilvl w:val="3"/>
          <w:numId w:val="1"/>
        </w:numPr>
      </w:pPr>
      <w:r>
        <w:rPr>
          <w:b/>
        </w:rPr>
        <w:t>DB 10000010 b</w:t>
      </w:r>
      <w:r w:rsidR="006053FB" w:rsidRPr="006053FB">
        <w:rPr>
          <w:b/>
        </w:rPr>
        <w:t>:</w:t>
      </w:r>
      <w:r>
        <w:t xml:space="preserve"> Representa o número 6 em binário.</w:t>
      </w:r>
    </w:p>
    <w:p w:rsidR="006053FB" w:rsidRDefault="00181BD6" w:rsidP="007354F2">
      <w:pPr>
        <w:pStyle w:val="PargrafodaLista"/>
        <w:numPr>
          <w:ilvl w:val="3"/>
          <w:numId w:val="1"/>
        </w:numPr>
      </w:pPr>
      <w:r>
        <w:rPr>
          <w:b/>
        </w:rPr>
        <w:t>DB 11111000 b</w:t>
      </w:r>
      <w:r w:rsidR="006053FB" w:rsidRPr="006053FB">
        <w:rPr>
          <w:b/>
        </w:rPr>
        <w:t>:</w:t>
      </w:r>
      <w:r>
        <w:t xml:space="preserve"> Representa o número 7 em binário.</w:t>
      </w:r>
    </w:p>
    <w:p w:rsidR="006053FB" w:rsidRDefault="00181BD6" w:rsidP="007354F2">
      <w:pPr>
        <w:pStyle w:val="PargrafodaLista"/>
        <w:numPr>
          <w:ilvl w:val="3"/>
          <w:numId w:val="1"/>
        </w:numPr>
      </w:pPr>
      <w:r>
        <w:rPr>
          <w:b/>
        </w:rPr>
        <w:t xml:space="preserve">DB 10000000 b: </w:t>
      </w:r>
      <w:r>
        <w:t>Representa o número 8 em binário.</w:t>
      </w:r>
    </w:p>
    <w:p w:rsidR="006053FB" w:rsidRDefault="00181BD6" w:rsidP="007354F2">
      <w:pPr>
        <w:pStyle w:val="PargrafodaLista"/>
        <w:numPr>
          <w:ilvl w:val="3"/>
          <w:numId w:val="1"/>
        </w:numPr>
      </w:pPr>
      <w:r>
        <w:rPr>
          <w:b/>
        </w:rPr>
        <w:t>DB 10010000 b</w:t>
      </w:r>
      <w:r w:rsidR="006053FB" w:rsidRPr="006053FB">
        <w:rPr>
          <w:b/>
        </w:rPr>
        <w:t>:</w:t>
      </w:r>
      <w:r>
        <w:t xml:space="preserve"> Representa o número 9 em binário.</w:t>
      </w:r>
    </w:p>
    <w:p w:rsidR="006053FB" w:rsidRDefault="00181BD6" w:rsidP="007354F2">
      <w:pPr>
        <w:pStyle w:val="PargrafodaLista"/>
        <w:numPr>
          <w:ilvl w:val="3"/>
          <w:numId w:val="1"/>
        </w:numPr>
      </w:pPr>
      <w:r>
        <w:rPr>
          <w:b/>
        </w:rPr>
        <w:t>INICIO: MOV DPTR, #NUMEROS</w:t>
      </w:r>
      <w:r w:rsidR="006053FB" w:rsidRPr="006053FB">
        <w:rPr>
          <w:b/>
        </w:rPr>
        <w:t>:</w:t>
      </w:r>
      <w:r>
        <w:t xml:space="preserve"> Move o valor do label NUMEROS para o registrador DPTR.</w:t>
      </w:r>
    </w:p>
    <w:p w:rsidR="006053FB" w:rsidRDefault="00181BD6" w:rsidP="007354F2">
      <w:pPr>
        <w:pStyle w:val="PargrafodaLista"/>
        <w:numPr>
          <w:ilvl w:val="3"/>
          <w:numId w:val="1"/>
        </w:numPr>
      </w:pPr>
      <w:r>
        <w:rPr>
          <w:b/>
        </w:rPr>
        <w:t>MOV A, #04</w:t>
      </w:r>
      <w:r w:rsidR="006053FB" w:rsidRPr="006053FB">
        <w:rPr>
          <w:b/>
        </w:rPr>
        <w:t>:</w:t>
      </w:r>
      <w:r>
        <w:t xml:space="preserve"> Move o valor 5 para o registrador Acumulador A.</w:t>
      </w:r>
    </w:p>
    <w:p w:rsidR="006053FB" w:rsidRDefault="00181BD6" w:rsidP="007354F2">
      <w:pPr>
        <w:pStyle w:val="PargrafodaLista"/>
        <w:numPr>
          <w:ilvl w:val="3"/>
          <w:numId w:val="1"/>
        </w:numPr>
      </w:pPr>
      <w:r>
        <w:rPr>
          <w:b/>
        </w:rPr>
        <w:t>MOV B, #05</w:t>
      </w:r>
      <w:r w:rsidR="006053FB" w:rsidRPr="006053FB">
        <w:rPr>
          <w:b/>
        </w:rPr>
        <w:t>:</w:t>
      </w:r>
      <w:r>
        <w:t xml:space="preserve"> Move o valor 4 para o registrador Acumulador B.</w:t>
      </w:r>
    </w:p>
    <w:p w:rsidR="006053FB" w:rsidRDefault="00181BD6" w:rsidP="007354F2">
      <w:pPr>
        <w:pStyle w:val="PargrafodaLista"/>
        <w:numPr>
          <w:ilvl w:val="3"/>
          <w:numId w:val="1"/>
        </w:numPr>
      </w:pPr>
      <w:r>
        <w:rPr>
          <w:b/>
        </w:rPr>
        <w:t>LCALL DISPNUM:</w:t>
      </w:r>
      <w:r>
        <w:t xml:space="preserve"> Chama a sub-rotina DISPNUM.</w:t>
      </w:r>
    </w:p>
    <w:p w:rsidR="006053FB" w:rsidRDefault="00181BD6" w:rsidP="007354F2">
      <w:pPr>
        <w:pStyle w:val="PargrafodaLista"/>
        <w:numPr>
          <w:ilvl w:val="3"/>
          <w:numId w:val="1"/>
        </w:numPr>
      </w:pPr>
      <w:r>
        <w:rPr>
          <w:b/>
        </w:rPr>
        <w:t>LJMP $</w:t>
      </w:r>
      <w:r w:rsidR="006053FB" w:rsidRPr="006053FB">
        <w:rPr>
          <w:b/>
        </w:rPr>
        <w:t>:</w:t>
      </w:r>
      <w:r>
        <w:t xml:space="preserve"> Move o ponteiro relativo da execução para o endereço de memória $.</w:t>
      </w:r>
    </w:p>
    <w:p w:rsidR="006053FB" w:rsidRDefault="00181BD6" w:rsidP="00181BD6">
      <w:pPr>
        <w:pStyle w:val="PargrafodaLista"/>
        <w:numPr>
          <w:ilvl w:val="3"/>
          <w:numId w:val="1"/>
        </w:numPr>
      </w:pPr>
      <w:r>
        <w:rPr>
          <w:b/>
        </w:rPr>
        <w:t xml:space="preserve">DISPNUM: MOV P2, #0FFH: </w:t>
      </w:r>
      <w:r>
        <w:t>Instancia o label DISPNUM. Move para o valor #0FFH para o registrador P2.</w:t>
      </w:r>
    </w:p>
    <w:p w:rsidR="00181BD6" w:rsidRDefault="00181BD6" w:rsidP="00181BD6">
      <w:pPr>
        <w:pStyle w:val="PargrafodaLista"/>
        <w:numPr>
          <w:ilvl w:val="3"/>
          <w:numId w:val="1"/>
        </w:numPr>
      </w:pPr>
      <w:r>
        <w:rPr>
          <w:b/>
        </w:rPr>
        <w:t>MOV P1, #0FFH:</w:t>
      </w:r>
      <w:r>
        <w:t xml:space="preserve"> Move o valor #0FFH para o registrador P1.</w:t>
      </w:r>
    </w:p>
    <w:p w:rsidR="00181BD6" w:rsidRDefault="00181BD6" w:rsidP="00181BD6">
      <w:pPr>
        <w:pStyle w:val="PargrafodaLista"/>
        <w:numPr>
          <w:ilvl w:val="3"/>
          <w:numId w:val="1"/>
        </w:numPr>
      </w:pPr>
      <w:r>
        <w:rPr>
          <w:b/>
        </w:rPr>
        <w:t>MOVC A, @A+DPTR:</w:t>
      </w:r>
      <w:r>
        <w:t xml:space="preserve"> Soma o conteúdo do registrador Acumulador com DPTR deixando o resultado da operação guardado no acumulador criando um endereço de memória.</w:t>
      </w:r>
    </w:p>
    <w:p w:rsidR="00453815" w:rsidRDefault="00181BD6" w:rsidP="00181BD6">
      <w:pPr>
        <w:pStyle w:val="PargrafodaLista"/>
        <w:numPr>
          <w:ilvl w:val="3"/>
          <w:numId w:val="1"/>
        </w:numPr>
      </w:pPr>
      <w:r>
        <w:rPr>
          <w:b/>
        </w:rPr>
        <w:t>MOV P1, A:</w:t>
      </w:r>
      <w:r>
        <w:t xml:space="preserve"> Move o valor de </w:t>
      </w:r>
      <w:r w:rsidR="00453815">
        <w:t>r</w:t>
      </w:r>
      <w:r>
        <w:t>egistrador</w:t>
      </w:r>
      <w:r w:rsidR="00453815">
        <w:t xml:space="preserve"> Acumulador para p1.</w:t>
      </w:r>
    </w:p>
    <w:p w:rsidR="00453815" w:rsidRDefault="00453815" w:rsidP="00181BD6">
      <w:pPr>
        <w:pStyle w:val="PargrafodaLista"/>
        <w:numPr>
          <w:ilvl w:val="3"/>
          <w:numId w:val="1"/>
        </w:numPr>
      </w:pPr>
      <w:r>
        <w:rPr>
          <w:b/>
        </w:rPr>
        <w:t>MOV A, B:</w:t>
      </w:r>
      <w:r>
        <w:t xml:space="preserve"> Move o valor do registrador B para o registrador Acumulador.</w:t>
      </w:r>
    </w:p>
    <w:p w:rsidR="00453815" w:rsidRDefault="00453815" w:rsidP="00181BD6">
      <w:pPr>
        <w:pStyle w:val="PargrafodaLista"/>
        <w:numPr>
          <w:ilvl w:val="3"/>
          <w:numId w:val="1"/>
        </w:numPr>
      </w:pPr>
      <w:r>
        <w:rPr>
          <w:b/>
        </w:rPr>
        <w:t xml:space="preserve">CJNE A, #01, DISP1: </w:t>
      </w:r>
      <w:r>
        <w:t>Compara o conteúdo do registrador Acumulador com o valor 01, caso sejam diferentes o programa vai até o label DISP1.</w:t>
      </w:r>
    </w:p>
    <w:p w:rsidR="00453815" w:rsidRDefault="00453815" w:rsidP="00181BD6">
      <w:pPr>
        <w:pStyle w:val="PargrafodaLista"/>
        <w:numPr>
          <w:ilvl w:val="3"/>
          <w:numId w:val="1"/>
        </w:numPr>
      </w:pPr>
      <w:r>
        <w:rPr>
          <w:b/>
        </w:rPr>
        <w:lastRenderedPageBreak/>
        <w:t xml:space="preserve">CPL A: </w:t>
      </w:r>
      <w:r>
        <w:t>Inverte os bits do registrador Acumulador.</w:t>
      </w:r>
    </w:p>
    <w:p w:rsidR="00453815" w:rsidRDefault="00453815" w:rsidP="00181BD6">
      <w:pPr>
        <w:pStyle w:val="PargrafodaLista"/>
        <w:numPr>
          <w:ilvl w:val="3"/>
          <w:numId w:val="1"/>
        </w:numPr>
      </w:pPr>
      <w:r>
        <w:rPr>
          <w:b/>
        </w:rPr>
        <w:t xml:space="preserve">DISP1: CJNE A, #02, DISP2: </w:t>
      </w:r>
      <w:r>
        <w:t>Instancia o label DISP1. Compara o conteúdo do registrador Acumulador com o valor 02, caso sejam diferentes o programa vai para o label DISP2.</w:t>
      </w:r>
    </w:p>
    <w:p w:rsidR="00453815" w:rsidRDefault="00453815" w:rsidP="00181BD6">
      <w:pPr>
        <w:pStyle w:val="PargrafodaLista"/>
        <w:numPr>
          <w:ilvl w:val="3"/>
          <w:numId w:val="1"/>
        </w:numPr>
      </w:pPr>
      <w:r>
        <w:rPr>
          <w:b/>
        </w:rPr>
        <w:t xml:space="preserve">CPL A: </w:t>
      </w:r>
      <w:r>
        <w:t>Inverte os bits do registrador Acumulador.</w:t>
      </w:r>
    </w:p>
    <w:p w:rsidR="00453815" w:rsidRDefault="00453815" w:rsidP="00181BD6">
      <w:pPr>
        <w:pStyle w:val="PargrafodaLista"/>
        <w:numPr>
          <w:ilvl w:val="3"/>
          <w:numId w:val="1"/>
        </w:numPr>
      </w:pPr>
      <w:r>
        <w:rPr>
          <w:b/>
        </w:rPr>
        <w:t xml:space="preserve">SJMP DISP5: </w:t>
      </w:r>
      <w:r>
        <w:t>Solta o label DISP5.</w:t>
      </w:r>
    </w:p>
    <w:p w:rsidR="00453815" w:rsidRDefault="00453815" w:rsidP="00181BD6">
      <w:pPr>
        <w:pStyle w:val="PargrafodaLista"/>
        <w:numPr>
          <w:ilvl w:val="3"/>
          <w:numId w:val="1"/>
        </w:numPr>
      </w:pPr>
      <w:r>
        <w:rPr>
          <w:b/>
        </w:rPr>
        <w:t xml:space="preserve">DISP2: CJNE A, #03, DISP3: </w:t>
      </w:r>
      <w:r>
        <w:t>Compara o conteúdo do registrador Acumulador com o valor 03, caso sejam diferentes o programa vai até o label DISP3.</w:t>
      </w:r>
    </w:p>
    <w:p w:rsidR="00181BD6" w:rsidRDefault="00453815" w:rsidP="00181BD6">
      <w:pPr>
        <w:pStyle w:val="PargrafodaLista"/>
        <w:numPr>
          <w:ilvl w:val="3"/>
          <w:numId w:val="1"/>
        </w:numPr>
      </w:pPr>
      <w:r>
        <w:rPr>
          <w:b/>
        </w:rPr>
        <w:t>MOV A, #0FBH:</w:t>
      </w:r>
      <w:r>
        <w:t xml:space="preserve"> Move o valor 0FBH para o registrador Acumulador.</w:t>
      </w:r>
    </w:p>
    <w:p w:rsidR="00453815" w:rsidRDefault="00453815" w:rsidP="00181BD6">
      <w:pPr>
        <w:pStyle w:val="PargrafodaLista"/>
        <w:numPr>
          <w:ilvl w:val="3"/>
          <w:numId w:val="1"/>
        </w:numPr>
      </w:pPr>
      <w:r>
        <w:rPr>
          <w:b/>
        </w:rPr>
        <w:t xml:space="preserve">DISP3: CJNE A, #04, DISP4: </w:t>
      </w:r>
      <w:r>
        <w:t>Compara o conteúdo do registrador acumulador com o valor 04, caso sejam diferentes o programa vai para o label DISP4.</w:t>
      </w:r>
    </w:p>
    <w:p w:rsidR="00453815" w:rsidRDefault="00453815" w:rsidP="00181BD6">
      <w:pPr>
        <w:pStyle w:val="PargrafodaLista"/>
        <w:numPr>
          <w:ilvl w:val="3"/>
          <w:numId w:val="1"/>
        </w:numPr>
      </w:pPr>
      <w:r>
        <w:rPr>
          <w:b/>
        </w:rPr>
        <w:t>SJMP DISP5:</w:t>
      </w:r>
      <w:r>
        <w:t xml:space="preserve"> Salta até o label DISP5.</w:t>
      </w:r>
    </w:p>
    <w:p w:rsidR="00453815" w:rsidRDefault="00453815" w:rsidP="00181BD6">
      <w:pPr>
        <w:pStyle w:val="PargrafodaLista"/>
        <w:numPr>
          <w:ilvl w:val="3"/>
          <w:numId w:val="1"/>
        </w:numPr>
      </w:pPr>
      <w:r>
        <w:rPr>
          <w:b/>
        </w:rPr>
        <w:t xml:space="preserve">DISP4: CLR A: </w:t>
      </w:r>
      <w:r>
        <w:t>Zera o contudo do registrador Acumulador.</w:t>
      </w:r>
    </w:p>
    <w:p w:rsidR="00453815" w:rsidRDefault="00453815" w:rsidP="00181BD6">
      <w:pPr>
        <w:pStyle w:val="PargrafodaLista"/>
        <w:numPr>
          <w:ilvl w:val="3"/>
          <w:numId w:val="1"/>
        </w:numPr>
      </w:pPr>
      <w:r>
        <w:rPr>
          <w:b/>
        </w:rPr>
        <w:t xml:space="preserve">DISP5: MOV P2, A: </w:t>
      </w:r>
      <w:r>
        <w:t>Move o conteúdo do registrador Acumulador para o registrador P2.</w:t>
      </w:r>
    </w:p>
    <w:p w:rsidR="00453815" w:rsidRDefault="00453815" w:rsidP="00181BD6">
      <w:pPr>
        <w:pStyle w:val="PargrafodaLista"/>
        <w:numPr>
          <w:ilvl w:val="3"/>
          <w:numId w:val="1"/>
        </w:numPr>
      </w:pPr>
      <w:r>
        <w:rPr>
          <w:b/>
        </w:rPr>
        <w:t>RET:</w:t>
      </w:r>
      <w:r>
        <w:t xml:space="preserve"> Retorna a sub-rotina.</w:t>
      </w:r>
    </w:p>
    <w:p w:rsidR="00453815" w:rsidRDefault="00823726" w:rsidP="00181BD6">
      <w:pPr>
        <w:pStyle w:val="PargrafodaLista"/>
        <w:numPr>
          <w:ilvl w:val="3"/>
          <w:numId w:val="1"/>
        </w:numPr>
      </w:pPr>
      <w:r>
        <w:rPr>
          <w:b/>
        </w:rPr>
        <w:t>END:</w:t>
      </w:r>
      <w:r>
        <w:t xml:space="preserve"> Fim do Programa.</w:t>
      </w:r>
    </w:p>
    <w:p w:rsidR="00823726" w:rsidRDefault="00823726" w:rsidP="00823726">
      <w:pPr>
        <w:pStyle w:val="PargrafodaLista"/>
        <w:ind w:left="2880"/>
      </w:pPr>
    </w:p>
    <w:p w:rsidR="006053FB" w:rsidRDefault="006053FB" w:rsidP="006053FB">
      <w:pPr>
        <w:pStyle w:val="PargrafodaLista"/>
        <w:numPr>
          <w:ilvl w:val="2"/>
          <w:numId w:val="1"/>
        </w:numPr>
      </w:pPr>
      <w:r>
        <w:t>Funcionamento do programa: Descrição com detalhes de cada linha do programa que foi utilizado no LAB. Com comentário de cada linha.</w:t>
      </w:r>
    </w:p>
    <w:p w:rsidR="006053FB" w:rsidRDefault="006053FB" w:rsidP="006053FB">
      <w:pPr>
        <w:pStyle w:val="PargrafodaLista"/>
        <w:ind w:left="2160"/>
      </w:pPr>
    </w:p>
    <w:p w:rsidR="006053FB" w:rsidRDefault="00823726" w:rsidP="006053FB">
      <w:pPr>
        <w:pStyle w:val="PargrafodaLista"/>
        <w:ind w:left="851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B2D56D4" wp14:editId="3568CCD2">
                <wp:extent cx="5400040" cy="4120894"/>
                <wp:effectExtent l="0" t="0" r="0" b="0"/>
                <wp:docPr id="5504" name="Group 5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120894"/>
                          <a:chOff x="0" y="0"/>
                          <a:chExt cx="5734050" cy="4376366"/>
                        </a:xfrm>
                      </wpg:grpSpPr>
                      <pic:pic xmlns:pic="http://schemas.openxmlformats.org/drawingml/2006/picture">
                        <pic:nvPicPr>
                          <pic:cNvPr id="5532" name="Picture 55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-3658"/>
                            <a:ext cx="5737225" cy="3575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33" name="Picture 55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3622191"/>
                            <a:ext cx="5737225" cy="755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4B18BA" id="Group 5504" o:spid="_x0000_s1026" style="width:425.2pt;height:324.5pt;mso-position-horizontal-relative:char;mso-position-vertical-relative:line" coordsize="57340,43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32" o:spid="_x0000_s1027" type="#_x0000_t75" style="position:absolute;left:-31;top:-36;width:57371;height:35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S9X7GAAAA3QAAAA8AAABkcnMvZG93bnJldi54bWxEj0FrwkAUhO9C/8PyCr3pRkuKpK5BFKWX&#10;SrVVenxkn0lI9m3Iribtr3cFweMwM98ws7Q3tbhQ60rLCsajCARxZnXJuYKf7/VwCsJ5ZI21ZVLw&#10;Rw7S+dNghom2He/osve5CBB2CSoovG8SKV1WkEE3sg1x8E62NeiDbHOpW+wC3NRyEkVv0mDJYaHA&#10;hpYFZdX+bBRUZ/zqF8fN72518NtP3TVb/o+VennuF+8gPPX+Eb63P7SCOH6dwO1NeAJy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9L1fsYAAADdAAAADwAAAAAAAAAAAAAA&#10;AACfAgAAZHJzL2Rvd25yZXYueG1sUEsFBgAAAAAEAAQA9wAAAJIDAAAAAA==&#10;">
                  <v:imagedata r:id="rId11" o:title=""/>
                </v:shape>
                <v:shape id="Picture 5533" o:spid="_x0000_s1028" type="#_x0000_t75" style="position:absolute;left:-31;top:36221;width:57371;height:7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Pl/7GAAAA3QAAAA8AAABkcnMvZG93bnJldi54bWxEj9FqwkAURN8F/2G5gm9mk4qtptlIESqW&#10;Ppn2Ay7Z2yTt7t2Q3Wr067uC0MdhZs4wxXa0Rpxo8J1jBVmSgiCune64UfD58bpYg/ABWaNxTAou&#10;5GFbTicF5tqd+UinKjQiQtjnqKANoc+l9HVLFn3ieuLofbnBYohyaKQe8Bzh1siHNH2UFjuOCy32&#10;tGup/ql+rYL9+2a319n3aI5vV2ufTNVlaaXUfDa+PIMINIb/8L190ApWq+USbm/iE5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A+X/sYAAADdAAAADwAAAAAAAAAAAAAA&#10;AACfAgAAZHJzL2Rvd25yZXYueG1sUEsFBgAAAAAEAAQA9wAAAJID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D45818" w:rsidRDefault="00D45818" w:rsidP="00C35AA8">
      <w:pPr>
        <w:pStyle w:val="PargrafodaLista"/>
      </w:pPr>
    </w:p>
    <w:p w:rsidR="006053FB" w:rsidRDefault="006053FB" w:rsidP="00C35AA8">
      <w:pPr>
        <w:pStyle w:val="PargrafodaLista"/>
      </w:pPr>
    </w:p>
    <w:p w:rsidR="006053FB" w:rsidRDefault="006053FB" w:rsidP="00C35AA8">
      <w:pPr>
        <w:pStyle w:val="PargrafodaLista"/>
      </w:pPr>
    </w:p>
    <w:p w:rsidR="006053FB" w:rsidRDefault="006053FB" w:rsidP="00C35AA8">
      <w:pPr>
        <w:pStyle w:val="PargrafodaLista"/>
      </w:pPr>
    </w:p>
    <w:p w:rsidR="006053FB" w:rsidRDefault="006053FB" w:rsidP="002F6E79">
      <w:pPr>
        <w:pStyle w:val="PargrafodaLista"/>
        <w:jc w:val="both"/>
      </w:pPr>
      <w:r>
        <w:t>No primeiro passo, o programa irá execu</w:t>
      </w:r>
      <w:r w:rsidR="00823726">
        <w:t xml:space="preserve">tar as duas primeiras linhas, o programa irá iniciar em 00 em hexadecimal, o comando </w:t>
      </w:r>
      <w:r w:rsidR="00823726">
        <w:rPr>
          <w:b/>
        </w:rPr>
        <w:t xml:space="preserve">LJMP INICIO </w:t>
      </w:r>
      <w:r w:rsidR="00823726">
        <w:t xml:space="preserve">vai desviar o ponteiro de execução do programa para o endereço de memória definido pelo label </w:t>
      </w:r>
      <w:r w:rsidR="00823726">
        <w:rPr>
          <w:b/>
        </w:rPr>
        <w:t>INICIO.</w:t>
      </w:r>
      <w:r w:rsidR="00823726">
        <w:t xml:space="preserve"> </w:t>
      </w:r>
    </w:p>
    <w:p w:rsidR="002F6E79" w:rsidRDefault="002F6E79" w:rsidP="00C35AA8">
      <w:pPr>
        <w:pStyle w:val="PargrafodaLista"/>
      </w:pPr>
    </w:p>
    <w:p w:rsidR="002F6E79" w:rsidRDefault="00823726" w:rsidP="00C35AA8">
      <w:pPr>
        <w:pStyle w:val="PargrafodaLista"/>
      </w:pPr>
      <w:r>
        <w:rPr>
          <w:noProof/>
        </w:rPr>
        <w:drawing>
          <wp:inline distT="0" distB="0" distL="0" distR="0" wp14:anchorId="531DEEAE" wp14:editId="3E5A76AE">
            <wp:extent cx="5400040" cy="2395034"/>
            <wp:effectExtent l="0" t="0" r="0" b="5715"/>
            <wp:docPr id="636" name="Picture 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79" w:rsidRDefault="002F6E79" w:rsidP="00C35AA8">
      <w:pPr>
        <w:pStyle w:val="PargrafodaLista"/>
      </w:pPr>
    </w:p>
    <w:p w:rsidR="002F6E79" w:rsidRPr="00823726" w:rsidRDefault="002F6E79" w:rsidP="002F6E79">
      <w:pPr>
        <w:pStyle w:val="PargrafodaLista"/>
        <w:jc w:val="both"/>
      </w:pPr>
      <w:r>
        <w:t xml:space="preserve">No segundo passo, o programa ao </w:t>
      </w:r>
      <w:r w:rsidR="00823726">
        <w:t xml:space="preserve">chegar no label </w:t>
      </w:r>
      <w:r w:rsidR="00823726">
        <w:rPr>
          <w:b/>
        </w:rPr>
        <w:t>INICIO</w:t>
      </w:r>
      <w:r w:rsidR="00823726">
        <w:t xml:space="preserve">, ele vai se tornar o protagonista, executando o comando </w:t>
      </w:r>
      <w:r w:rsidR="00823726">
        <w:rPr>
          <w:b/>
        </w:rPr>
        <w:t>MOV DPTR #NUMEROS</w:t>
      </w:r>
      <w:r w:rsidR="00823726">
        <w:t xml:space="preserve">, que vai mover o valor presente em </w:t>
      </w:r>
      <w:r w:rsidR="00823726">
        <w:rPr>
          <w:b/>
        </w:rPr>
        <w:t>#NUMEROS</w:t>
      </w:r>
      <w:r w:rsidR="00823726">
        <w:t>, label do programa com a definição dos dígitos de 0 – 9 em binário.</w:t>
      </w:r>
    </w:p>
    <w:p w:rsidR="00DA3353" w:rsidRDefault="00DA3353" w:rsidP="002F6E79">
      <w:pPr>
        <w:pStyle w:val="PargrafodaLista"/>
        <w:jc w:val="both"/>
      </w:pPr>
    </w:p>
    <w:p w:rsidR="00DA3353" w:rsidRDefault="00823726" w:rsidP="002F6E79">
      <w:pPr>
        <w:pStyle w:val="PargrafodaLista"/>
        <w:jc w:val="both"/>
        <w:rPr>
          <w:noProof/>
          <w:lang w:eastAsia="pt-BR"/>
        </w:rPr>
      </w:pPr>
      <w:r>
        <w:rPr>
          <w:noProof/>
        </w:rPr>
        <w:drawing>
          <wp:inline distT="0" distB="0" distL="0" distR="0" wp14:anchorId="4B2467FA" wp14:editId="4EB5D1FD">
            <wp:extent cx="5400040" cy="2879423"/>
            <wp:effectExtent l="0" t="0" r="0" b="0"/>
            <wp:docPr id="638" name="Picture 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Picture 63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26" w:rsidRDefault="00823726" w:rsidP="002F6E79">
      <w:pPr>
        <w:pStyle w:val="PargrafodaLista"/>
        <w:jc w:val="both"/>
      </w:pPr>
    </w:p>
    <w:p w:rsidR="00DA3353" w:rsidRDefault="00DA3353" w:rsidP="002F6E79">
      <w:pPr>
        <w:pStyle w:val="PargrafodaLista"/>
        <w:jc w:val="both"/>
      </w:pPr>
      <w:r>
        <w:t xml:space="preserve">No terceiro passo, </w:t>
      </w:r>
      <w:r w:rsidR="00823726">
        <w:t>o valor 4 é motivo imediato para o registrador Acumulador A e o valor 3 para o Acumulador B.</w:t>
      </w:r>
    </w:p>
    <w:p w:rsidR="00DA3353" w:rsidRDefault="00DA3353" w:rsidP="002F6E79">
      <w:pPr>
        <w:pStyle w:val="PargrafodaLista"/>
        <w:jc w:val="both"/>
      </w:pPr>
    </w:p>
    <w:p w:rsidR="00DA3353" w:rsidRDefault="00DA3353" w:rsidP="002F6E79">
      <w:pPr>
        <w:pStyle w:val="PargrafodaLista"/>
        <w:jc w:val="both"/>
      </w:pPr>
      <w:r>
        <w:lastRenderedPageBreak/>
        <w:t xml:space="preserve">   </w:t>
      </w:r>
      <w:r w:rsidR="00823726">
        <w:rPr>
          <w:noProof/>
        </w:rPr>
        <w:drawing>
          <wp:inline distT="0" distB="0" distL="0" distR="0" wp14:anchorId="3019A4D6" wp14:editId="62D57012">
            <wp:extent cx="5400040" cy="2906334"/>
            <wp:effectExtent l="0" t="0" r="0" b="8890"/>
            <wp:docPr id="708" name="Picture 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26" w:rsidRDefault="00823726" w:rsidP="002F6E79">
      <w:pPr>
        <w:pStyle w:val="PargrafodaLista"/>
        <w:jc w:val="both"/>
      </w:pPr>
    </w:p>
    <w:p w:rsidR="00823726" w:rsidRPr="00823726" w:rsidRDefault="00823726" w:rsidP="002F6E79">
      <w:pPr>
        <w:pStyle w:val="PargrafodaLista"/>
        <w:jc w:val="both"/>
      </w:pPr>
      <w:r>
        <w:t xml:space="preserve">No quarto momento, o programa vai para a seção definida pelo label </w:t>
      </w:r>
      <w:r>
        <w:rPr>
          <w:b/>
        </w:rPr>
        <w:t>DISPNUM</w:t>
      </w:r>
      <w:r>
        <w:t xml:space="preserve"> a partir do comando </w:t>
      </w:r>
      <w:r>
        <w:rPr>
          <w:b/>
        </w:rPr>
        <w:t xml:space="preserve">LCALL DISPNUM. </w:t>
      </w:r>
      <w:r>
        <w:t xml:space="preserve">Ademais, o valor 0FF é movido para os registradores </w:t>
      </w:r>
      <w:r>
        <w:rPr>
          <w:b/>
        </w:rPr>
        <w:t xml:space="preserve">P1 </w:t>
      </w:r>
      <w:r>
        <w:t xml:space="preserve">e </w:t>
      </w:r>
      <w:r>
        <w:rPr>
          <w:b/>
        </w:rPr>
        <w:t>P2</w:t>
      </w:r>
      <w:r>
        <w:t xml:space="preserve">, enquanto que o comando </w:t>
      </w:r>
      <w:r>
        <w:rPr>
          <w:b/>
        </w:rPr>
        <w:t xml:space="preserve">MOVC A, @A+DPTR </w:t>
      </w:r>
      <w:r>
        <w:t xml:space="preserve">vai somar o conteúdo presente no registrador Acumulador com o conteúdo de </w:t>
      </w:r>
      <w:r>
        <w:rPr>
          <w:b/>
        </w:rPr>
        <w:t xml:space="preserve">DPTRN </w:t>
      </w:r>
      <w:r>
        <w:t>movendo o resultado para o acumulador A.</w:t>
      </w:r>
    </w:p>
    <w:p w:rsidR="00DA3353" w:rsidRDefault="00DA3353" w:rsidP="002F6E79">
      <w:pPr>
        <w:pStyle w:val="PargrafodaLista"/>
        <w:jc w:val="both"/>
      </w:pPr>
    </w:p>
    <w:p w:rsidR="00823726" w:rsidRDefault="00823726" w:rsidP="00823726">
      <w:pPr>
        <w:pStyle w:val="PargrafodaLista"/>
        <w:jc w:val="both"/>
      </w:pPr>
      <w:r>
        <w:rPr>
          <w:noProof/>
        </w:rPr>
        <w:drawing>
          <wp:inline distT="0" distB="0" distL="0" distR="0" wp14:anchorId="50F21CC0" wp14:editId="7345C059">
            <wp:extent cx="5400040" cy="2116959"/>
            <wp:effectExtent l="0" t="0" r="0" b="0"/>
            <wp:docPr id="710" name="Picture 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26" w:rsidRDefault="00823726" w:rsidP="002F6E79">
      <w:pPr>
        <w:pStyle w:val="PargrafodaLista"/>
        <w:jc w:val="both"/>
      </w:pPr>
      <w:r>
        <w:rPr>
          <w:noProof/>
        </w:rPr>
        <w:lastRenderedPageBreak/>
        <w:drawing>
          <wp:inline distT="0" distB="0" distL="0" distR="0" wp14:anchorId="10562F23" wp14:editId="555B14A0">
            <wp:extent cx="5400040" cy="2880818"/>
            <wp:effectExtent l="0" t="0" r="0" b="0"/>
            <wp:docPr id="5721" name="Picture 5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" name="Picture 57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53" w:rsidRDefault="0015491E" w:rsidP="0015491E">
      <w:pPr>
        <w:pStyle w:val="PargrafodaLista"/>
        <w:tabs>
          <w:tab w:val="left" w:pos="6547"/>
        </w:tabs>
        <w:jc w:val="both"/>
      </w:pPr>
      <w:r>
        <w:tab/>
      </w:r>
    </w:p>
    <w:p w:rsidR="0015491E" w:rsidRDefault="0015491E" w:rsidP="0015491E">
      <w:pPr>
        <w:pStyle w:val="PargrafodaLista"/>
        <w:tabs>
          <w:tab w:val="left" w:pos="6547"/>
        </w:tabs>
        <w:jc w:val="both"/>
      </w:pPr>
      <w:r>
        <w:t>Logo após, o conteúdo do registrador Acumulador B é movido para o registrador Acumulador A.</w:t>
      </w:r>
    </w:p>
    <w:p w:rsidR="0015491E" w:rsidRDefault="0015491E" w:rsidP="0015491E">
      <w:pPr>
        <w:pStyle w:val="PargrafodaLista"/>
        <w:tabs>
          <w:tab w:val="left" w:pos="6547"/>
        </w:tabs>
        <w:jc w:val="both"/>
      </w:pPr>
    </w:p>
    <w:p w:rsidR="0015491E" w:rsidRDefault="0015491E" w:rsidP="0015491E">
      <w:pPr>
        <w:pStyle w:val="PargrafodaLista"/>
        <w:tabs>
          <w:tab w:val="left" w:pos="6547"/>
        </w:tabs>
        <w:jc w:val="both"/>
      </w:pPr>
      <w:r>
        <w:rPr>
          <w:noProof/>
        </w:rPr>
        <w:drawing>
          <wp:inline distT="0" distB="0" distL="0" distR="0" wp14:anchorId="6F9BDE66" wp14:editId="49AFED29">
            <wp:extent cx="5400040" cy="3157498"/>
            <wp:effectExtent l="0" t="0" r="0" b="5080"/>
            <wp:docPr id="719" name="Picture 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1E" w:rsidRDefault="0015491E" w:rsidP="0015491E">
      <w:pPr>
        <w:pStyle w:val="PargrafodaLista"/>
        <w:tabs>
          <w:tab w:val="left" w:pos="6547"/>
        </w:tabs>
        <w:jc w:val="both"/>
      </w:pPr>
    </w:p>
    <w:p w:rsidR="0015491E" w:rsidRDefault="0015491E" w:rsidP="0015491E">
      <w:pPr>
        <w:pStyle w:val="PargrafodaLista"/>
        <w:tabs>
          <w:tab w:val="left" w:pos="6547"/>
        </w:tabs>
        <w:jc w:val="both"/>
        <w:rPr>
          <w:b/>
        </w:rPr>
      </w:pPr>
      <w:r>
        <w:t xml:space="preserve">Após, o comando </w:t>
      </w:r>
      <w:r>
        <w:rPr>
          <w:b/>
        </w:rPr>
        <w:t xml:space="preserve">CJNE A, #01, DISP1 </w:t>
      </w:r>
      <w:r>
        <w:t xml:space="preserve">compara o conteúdo do Acumulador A com o número 01, que caso sejam diferentes o programa vai ser direcionado para o label </w:t>
      </w:r>
      <w:r>
        <w:rPr>
          <w:b/>
        </w:rPr>
        <w:t>DISP1N.</w:t>
      </w:r>
    </w:p>
    <w:p w:rsidR="0015491E" w:rsidRDefault="0015491E" w:rsidP="0015491E">
      <w:pPr>
        <w:pStyle w:val="PargrafodaLista"/>
        <w:tabs>
          <w:tab w:val="left" w:pos="6547"/>
        </w:tabs>
        <w:jc w:val="both"/>
        <w:rPr>
          <w:b/>
        </w:rPr>
      </w:pPr>
    </w:p>
    <w:p w:rsidR="0015491E" w:rsidRDefault="0015491E" w:rsidP="0015491E">
      <w:pPr>
        <w:pStyle w:val="PargrafodaLista"/>
        <w:tabs>
          <w:tab w:val="left" w:pos="6547"/>
        </w:tabs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16DC1C41" wp14:editId="1534B332">
            <wp:extent cx="5400040" cy="2943575"/>
            <wp:effectExtent l="0" t="0" r="0" b="9525"/>
            <wp:docPr id="5798" name="Picture 5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Picture 579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1E" w:rsidRDefault="0015491E" w:rsidP="0015491E">
      <w:pPr>
        <w:pStyle w:val="PargrafodaLista"/>
        <w:tabs>
          <w:tab w:val="left" w:pos="6547"/>
        </w:tabs>
        <w:jc w:val="both"/>
        <w:rPr>
          <w:b/>
        </w:rPr>
      </w:pPr>
    </w:p>
    <w:p w:rsidR="0015491E" w:rsidRDefault="0015491E" w:rsidP="0015491E">
      <w:pPr>
        <w:pStyle w:val="PargrafodaLista"/>
        <w:tabs>
          <w:tab w:val="left" w:pos="6547"/>
        </w:tabs>
        <w:jc w:val="both"/>
        <w:rPr>
          <w:b/>
        </w:rPr>
      </w:pPr>
      <w:r>
        <w:t xml:space="preserve">Logo após a comparação, o mesmo vai acontecer no segundo trecho do código, sendo que a comparação que será realizada é com o valor 02, com isso, o conteúdo do registrador Acumulador A é diferente de 02, então o programa vai pular para o label </w:t>
      </w:r>
      <w:r>
        <w:rPr>
          <w:b/>
        </w:rPr>
        <w:t xml:space="preserve">DISP2, </w:t>
      </w:r>
      <w:r>
        <w:t xml:space="preserve">devido ao comando </w:t>
      </w:r>
      <w:r>
        <w:rPr>
          <w:b/>
        </w:rPr>
        <w:t>CJNE A, #02, DISP2.</w:t>
      </w:r>
    </w:p>
    <w:p w:rsidR="0015491E" w:rsidRDefault="0015491E" w:rsidP="0015491E">
      <w:pPr>
        <w:pStyle w:val="PargrafodaLista"/>
        <w:tabs>
          <w:tab w:val="left" w:pos="6547"/>
        </w:tabs>
        <w:jc w:val="both"/>
        <w:rPr>
          <w:b/>
        </w:rPr>
      </w:pPr>
    </w:p>
    <w:p w:rsidR="0015491E" w:rsidRDefault="0015491E" w:rsidP="0015491E">
      <w:pPr>
        <w:pStyle w:val="PargrafodaLista"/>
        <w:tabs>
          <w:tab w:val="left" w:pos="6547"/>
        </w:tabs>
        <w:jc w:val="both"/>
        <w:rPr>
          <w:b/>
        </w:rPr>
      </w:pPr>
      <w:r>
        <w:rPr>
          <w:noProof/>
        </w:rPr>
        <w:drawing>
          <wp:inline distT="0" distB="0" distL="0" distR="0" wp14:anchorId="35D3B0DE" wp14:editId="1534FD55">
            <wp:extent cx="5400040" cy="2897364"/>
            <wp:effectExtent l="0" t="0" r="0" b="0"/>
            <wp:docPr id="781" name="Picture 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1E" w:rsidRDefault="0015491E" w:rsidP="0015491E">
      <w:pPr>
        <w:pStyle w:val="PargrafodaLista"/>
        <w:tabs>
          <w:tab w:val="left" w:pos="6547"/>
        </w:tabs>
        <w:jc w:val="both"/>
        <w:rPr>
          <w:b/>
        </w:rPr>
      </w:pPr>
    </w:p>
    <w:p w:rsidR="0015491E" w:rsidRDefault="0015491E" w:rsidP="0015491E">
      <w:pPr>
        <w:pStyle w:val="PargrafodaLista"/>
        <w:tabs>
          <w:tab w:val="left" w:pos="6547"/>
        </w:tabs>
        <w:jc w:val="both"/>
        <w:rPr>
          <w:b/>
        </w:rPr>
      </w:pPr>
      <w:r>
        <w:t xml:space="preserve">Com fim, no presente trecho do código, a partir do comando </w:t>
      </w:r>
      <w:r>
        <w:rPr>
          <w:b/>
        </w:rPr>
        <w:t>CJNE A, #03, DISP3</w:t>
      </w:r>
      <w:r>
        <w:t xml:space="preserve"> é realizado que o conteúdo do registrador Acumulador A é comum com o valor 3, então o programa irá dar continuidade no conteúdo guardado no label </w:t>
      </w:r>
      <w:r>
        <w:rPr>
          <w:b/>
        </w:rPr>
        <w:t>DISP2.</w:t>
      </w:r>
    </w:p>
    <w:p w:rsidR="0015491E" w:rsidRDefault="0015491E" w:rsidP="0015491E">
      <w:pPr>
        <w:pStyle w:val="PargrafodaLista"/>
        <w:tabs>
          <w:tab w:val="left" w:pos="6547"/>
        </w:tabs>
        <w:jc w:val="both"/>
        <w:rPr>
          <w:b/>
        </w:rPr>
      </w:pPr>
    </w:p>
    <w:p w:rsidR="0015491E" w:rsidRDefault="0015491E" w:rsidP="0015491E">
      <w:pPr>
        <w:pStyle w:val="PargrafodaLista"/>
        <w:tabs>
          <w:tab w:val="left" w:pos="6547"/>
        </w:tabs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0D4B6D9D" wp14:editId="21B8C640">
            <wp:extent cx="5400040" cy="2916679"/>
            <wp:effectExtent l="0" t="0" r="0" b="0"/>
            <wp:docPr id="5886" name="Picture 5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Picture 588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1E" w:rsidRDefault="0015491E" w:rsidP="0015491E">
      <w:pPr>
        <w:pStyle w:val="PargrafodaLista"/>
        <w:tabs>
          <w:tab w:val="left" w:pos="6547"/>
        </w:tabs>
        <w:jc w:val="both"/>
        <w:rPr>
          <w:b/>
        </w:rPr>
      </w:pPr>
    </w:p>
    <w:p w:rsidR="0015491E" w:rsidRDefault="0015491E" w:rsidP="0015491E">
      <w:pPr>
        <w:pStyle w:val="PargrafodaLista"/>
        <w:tabs>
          <w:tab w:val="left" w:pos="6547"/>
        </w:tabs>
        <w:jc w:val="both"/>
      </w:pPr>
      <w:r>
        <w:t xml:space="preserve">Logo a execução do trecho de código contido no label </w:t>
      </w:r>
      <w:r>
        <w:rPr>
          <w:b/>
        </w:rPr>
        <w:t>DISP2</w:t>
      </w:r>
      <w:r>
        <w:t xml:space="preserve"> que move o valor </w:t>
      </w:r>
      <w:r>
        <w:rPr>
          <w:b/>
        </w:rPr>
        <w:t>0FB</w:t>
      </w:r>
      <w:r>
        <w:t xml:space="preserve"> para o registrador Acumulador a partir do comando </w:t>
      </w:r>
      <w:r>
        <w:rPr>
          <w:b/>
        </w:rPr>
        <w:t>MOV a, #0FBH</w:t>
      </w:r>
      <w:r>
        <w:t xml:space="preserve">, o comando </w:t>
      </w:r>
      <w:r>
        <w:rPr>
          <w:b/>
        </w:rPr>
        <w:t>SJMP DISP5</w:t>
      </w:r>
      <w:r>
        <w:t xml:space="preserve"> vai fazer o programa ir para o label </w:t>
      </w:r>
      <w:r>
        <w:rPr>
          <w:b/>
        </w:rPr>
        <w:t>DISP5</w:t>
      </w:r>
      <w:r>
        <w:t>.</w:t>
      </w:r>
    </w:p>
    <w:p w:rsidR="0015491E" w:rsidRDefault="0015491E" w:rsidP="0015491E">
      <w:pPr>
        <w:pStyle w:val="PargrafodaLista"/>
        <w:tabs>
          <w:tab w:val="left" w:pos="6547"/>
        </w:tabs>
        <w:jc w:val="both"/>
      </w:pPr>
    </w:p>
    <w:p w:rsidR="0015491E" w:rsidRDefault="0015491E" w:rsidP="0015491E">
      <w:pPr>
        <w:pStyle w:val="PargrafodaLista"/>
        <w:tabs>
          <w:tab w:val="left" w:pos="6547"/>
        </w:tabs>
        <w:jc w:val="both"/>
      </w:pPr>
      <w:r>
        <w:rPr>
          <w:noProof/>
        </w:rPr>
        <w:drawing>
          <wp:inline distT="0" distB="0" distL="0" distR="0" wp14:anchorId="153D4146" wp14:editId="69FDC955">
            <wp:extent cx="5400040" cy="2916679"/>
            <wp:effectExtent l="0" t="0" r="0" b="0"/>
            <wp:docPr id="5887" name="Picture 5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Picture 588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1E" w:rsidRDefault="0015491E" w:rsidP="0015491E">
      <w:pPr>
        <w:pStyle w:val="PargrafodaLista"/>
        <w:tabs>
          <w:tab w:val="left" w:pos="6547"/>
        </w:tabs>
        <w:jc w:val="both"/>
      </w:pPr>
    </w:p>
    <w:p w:rsidR="0015491E" w:rsidRDefault="0015491E" w:rsidP="0015491E">
      <w:pPr>
        <w:pStyle w:val="PargrafodaLista"/>
        <w:tabs>
          <w:tab w:val="left" w:pos="6547"/>
        </w:tabs>
        <w:jc w:val="both"/>
      </w:pPr>
      <w:r>
        <w:t xml:space="preserve">Contudo, depois do comando </w:t>
      </w:r>
      <w:r>
        <w:rPr>
          <w:b/>
        </w:rPr>
        <w:t>MOV P2, A</w:t>
      </w:r>
      <w:r>
        <w:t xml:space="preserve">, o conteúdo do registrador acumulador é movido para o registrador </w:t>
      </w:r>
      <w:r>
        <w:rPr>
          <w:b/>
        </w:rPr>
        <w:t>P2</w:t>
      </w:r>
      <w:r>
        <w:t xml:space="preserve"> que vai mostrar o número 04 a p</w:t>
      </w:r>
      <w:r w:rsidR="0021506F">
        <w:t xml:space="preserve">artir do acendimento dos led’s. Com isso, no registrador </w:t>
      </w:r>
      <w:r w:rsidR="0021506F">
        <w:rPr>
          <w:b/>
        </w:rPr>
        <w:t>P1</w:t>
      </w:r>
      <w:r w:rsidR="0021506F">
        <w:t xml:space="preserve"> o número </w:t>
      </w:r>
      <w:r w:rsidR="0021506F">
        <w:rPr>
          <w:b/>
        </w:rPr>
        <w:t>10011001</w:t>
      </w:r>
      <w:r w:rsidR="0021506F">
        <w:t xml:space="preserve"> vai indicar que os bits com 0 estarão ligados e os bits com 1 estarão desligados.</w:t>
      </w:r>
    </w:p>
    <w:p w:rsidR="0021506F" w:rsidRDefault="0021506F" w:rsidP="0015491E">
      <w:pPr>
        <w:pStyle w:val="PargrafodaLista"/>
        <w:tabs>
          <w:tab w:val="left" w:pos="6547"/>
        </w:tabs>
        <w:jc w:val="both"/>
      </w:pPr>
    </w:p>
    <w:p w:rsidR="0021506F" w:rsidRDefault="0021506F" w:rsidP="0015491E">
      <w:pPr>
        <w:pStyle w:val="PargrafodaLista"/>
        <w:tabs>
          <w:tab w:val="left" w:pos="6547"/>
        </w:tabs>
        <w:jc w:val="both"/>
      </w:pPr>
      <w:r>
        <w:rPr>
          <w:noProof/>
        </w:rPr>
        <w:lastRenderedPageBreak/>
        <w:drawing>
          <wp:inline distT="0" distB="0" distL="0" distR="0" wp14:anchorId="7BDC03A4" wp14:editId="42849A39">
            <wp:extent cx="5400040" cy="2943575"/>
            <wp:effectExtent l="0" t="0" r="0" b="9525"/>
            <wp:docPr id="5980" name="Picture 5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Picture 598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6F" w:rsidRDefault="0021506F" w:rsidP="0015491E">
      <w:pPr>
        <w:pStyle w:val="PargrafodaLista"/>
        <w:tabs>
          <w:tab w:val="left" w:pos="6547"/>
        </w:tabs>
        <w:jc w:val="both"/>
      </w:pPr>
    </w:p>
    <w:p w:rsidR="0021506F" w:rsidRDefault="0021506F" w:rsidP="0015491E">
      <w:pPr>
        <w:pStyle w:val="PargrafodaLista"/>
        <w:tabs>
          <w:tab w:val="left" w:pos="6547"/>
        </w:tabs>
        <w:jc w:val="both"/>
      </w:pPr>
      <w:r>
        <w:t xml:space="preserve">Por fim, o comando </w:t>
      </w:r>
      <w:r>
        <w:rPr>
          <w:b/>
        </w:rPr>
        <w:t>RET</w:t>
      </w:r>
      <w:r>
        <w:t xml:space="preserve"> vai retornar o programa para a sub-rotina que irá iniciar com o comando </w:t>
      </w:r>
      <w:r>
        <w:rPr>
          <w:b/>
        </w:rPr>
        <w:t>LJMP $</w:t>
      </w:r>
      <w:r>
        <w:t>, no qual, vai fazer com que o número 4 continue sendo apresentado no display.</w:t>
      </w:r>
    </w:p>
    <w:p w:rsidR="0021506F" w:rsidRDefault="0021506F" w:rsidP="0015491E">
      <w:pPr>
        <w:pStyle w:val="PargrafodaLista"/>
        <w:tabs>
          <w:tab w:val="left" w:pos="6547"/>
        </w:tabs>
        <w:jc w:val="both"/>
      </w:pPr>
    </w:p>
    <w:p w:rsidR="0021506F" w:rsidRPr="0021506F" w:rsidRDefault="0021506F" w:rsidP="0015491E">
      <w:pPr>
        <w:pStyle w:val="PargrafodaLista"/>
        <w:tabs>
          <w:tab w:val="left" w:pos="6547"/>
        </w:tabs>
        <w:jc w:val="both"/>
      </w:pPr>
      <w:r>
        <w:rPr>
          <w:noProof/>
        </w:rPr>
        <w:drawing>
          <wp:inline distT="0" distB="0" distL="0" distR="0" wp14:anchorId="6EB468A0" wp14:editId="1A1EA795">
            <wp:extent cx="5400040" cy="2916679"/>
            <wp:effectExtent l="0" t="0" r="0" b="0"/>
            <wp:docPr id="5981" name="Picture 5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Picture 598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DF" w:rsidRDefault="00CB74DF" w:rsidP="00CB74DF">
      <w:pPr>
        <w:pStyle w:val="PargrafodaLista"/>
        <w:ind w:left="0"/>
      </w:pPr>
    </w:p>
    <w:p w:rsidR="006E2413" w:rsidRDefault="006E2413" w:rsidP="00CB74DF">
      <w:pPr>
        <w:pStyle w:val="PargrafodaLista"/>
        <w:ind w:left="0"/>
      </w:pPr>
    </w:p>
    <w:p w:rsidR="006E2413" w:rsidRDefault="006E2413" w:rsidP="006E2413">
      <w:pPr>
        <w:pStyle w:val="PargrafodaLista"/>
        <w:numPr>
          <w:ilvl w:val="0"/>
          <w:numId w:val="1"/>
        </w:numPr>
      </w:pPr>
      <w:r>
        <w:t xml:space="preserve">Resultados e Discussão: Ao terminar todo o experimento, é possível compreender de forma pratica o melhor funcionamento da linguagem Assembly e, usar periféricos disponíveis no simulador MCU 5081 IDE, e suas interações. </w:t>
      </w:r>
    </w:p>
    <w:p w:rsidR="006E2413" w:rsidRDefault="006E2413" w:rsidP="006E2413">
      <w:pPr>
        <w:pStyle w:val="PargrafodaLista"/>
      </w:pPr>
      <w:r>
        <w:t xml:space="preserve"> </w:t>
      </w:r>
    </w:p>
    <w:p w:rsidR="006E2413" w:rsidRDefault="006E2413" w:rsidP="0021506F">
      <w:pPr>
        <w:pStyle w:val="PargrafodaLista"/>
        <w:numPr>
          <w:ilvl w:val="0"/>
          <w:numId w:val="1"/>
        </w:numPr>
      </w:pPr>
      <w:r>
        <w:t xml:space="preserve">Conclusões: </w:t>
      </w:r>
      <w:r w:rsidRPr="006E2413">
        <w:t xml:space="preserve">Foi possível concluir que a linguagem Assembly em atuação ao microcontrolador MCU 8051 pode dar uma vasta biblioteca de opções e atuações diante de seus registradores e portas, assim como demonstrado no decorrer do relatório com o exemplo do </w:t>
      </w:r>
      <w:r w:rsidR="0021506F" w:rsidRPr="0021506F">
        <w:t>com o exemplo do painel de LED 's de 7 segmentos.</w:t>
      </w:r>
    </w:p>
    <w:p w:rsidR="006E2413" w:rsidRPr="002F6E79" w:rsidRDefault="006E2413" w:rsidP="006E2413">
      <w:pPr>
        <w:pStyle w:val="PargrafodaLista"/>
      </w:pPr>
    </w:p>
    <w:p w:rsidR="00C35AA8" w:rsidRDefault="00C35AA8" w:rsidP="00C35AA8">
      <w:pPr>
        <w:pStyle w:val="PargrafodaLista"/>
        <w:numPr>
          <w:ilvl w:val="0"/>
          <w:numId w:val="1"/>
        </w:numPr>
      </w:pPr>
      <w:r>
        <w:lastRenderedPageBreak/>
        <w:t xml:space="preserve">Referencias: </w:t>
      </w:r>
    </w:p>
    <w:p w:rsidR="00C35AA8" w:rsidRDefault="00C35AA8" w:rsidP="00C35AA8">
      <w:pPr>
        <w:pStyle w:val="PargrafodaLista"/>
      </w:pPr>
    </w:p>
    <w:p w:rsidR="00C35AA8" w:rsidRDefault="00C35AA8" w:rsidP="00C35AA8">
      <w:pPr>
        <w:pStyle w:val="PargrafodaLista"/>
        <w:numPr>
          <w:ilvl w:val="1"/>
          <w:numId w:val="1"/>
        </w:numPr>
      </w:pPr>
      <w:r>
        <w:t xml:space="preserve">MORAIS, Misael. Organização e arquitetura de computadores. [ S. l.], . 2021. Disponível em: https://drive.google.com/drive/folders/0Bwjlecok7TpyfnAtQmx6bE4yZ043amNsbnRxMkF4UFlpWVZhWmRfeVBSeHRRVi1xRzNOZnM?resourcekey=0-WmQ6S1i6hLYyCoGBLbMeGw. Acesso em: 12 </w:t>
      </w:r>
      <w:r w:rsidRPr="0021506F">
        <w:rPr>
          <w:u w:val="single"/>
        </w:rPr>
        <w:t>jun</w:t>
      </w:r>
      <w:r>
        <w:t>. 2022</w:t>
      </w:r>
      <w:bookmarkStart w:id="1" w:name="_GoBack"/>
      <w:bookmarkEnd w:id="1"/>
    </w:p>
    <w:sectPr w:rsidR="00C35A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84B6F"/>
    <w:multiLevelType w:val="hybridMultilevel"/>
    <w:tmpl w:val="9A44A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315AF"/>
    <w:multiLevelType w:val="hybridMultilevel"/>
    <w:tmpl w:val="330A5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7E51"/>
    <w:multiLevelType w:val="hybridMultilevel"/>
    <w:tmpl w:val="B8CCF5B0"/>
    <w:lvl w:ilvl="0" w:tplc="BBBE1C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2B"/>
    <w:rsid w:val="00140EC0"/>
    <w:rsid w:val="0015491E"/>
    <w:rsid w:val="00181BD6"/>
    <w:rsid w:val="0021506F"/>
    <w:rsid w:val="002F6E79"/>
    <w:rsid w:val="00302E5D"/>
    <w:rsid w:val="00453815"/>
    <w:rsid w:val="00463D65"/>
    <w:rsid w:val="00524673"/>
    <w:rsid w:val="005D422B"/>
    <w:rsid w:val="006053FB"/>
    <w:rsid w:val="00644BAF"/>
    <w:rsid w:val="006A7443"/>
    <w:rsid w:val="006E2413"/>
    <w:rsid w:val="007354F2"/>
    <w:rsid w:val="007615CE"/>
    <w:rsid w:val="00823726"/>
    <w:rsid w:val="00AA1107"/>
    <w:rsid w:val="00AA6C05"/>
    <w:rsid w:val="00B26076"/>
    <w:rsid w:val="00C35AA8"/>
    <w:rsid w:val="00CB74DF"/>
    <w:rsid w:val="00D202A9"/>
    <w:rsid w:val="00D45818"/>
    <w:rsid w:val="00DA3353"/>
    <w:rsid w:val="00E3231E"/>
    <w:rsid w:val="00F2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1A74D6-9760-4A46-9776-01DD985A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4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6101-38A6-439B-A6B3-C17F3C27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66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dcterms:created xsi:type="dcterms:W3CDTF">2022-07-01T15:51:00Z</dcterms:created>
  <dcterms:modified xsi:type="dcterms:W3CDTF">2022-07-01T15:51:00Z</dcterms:modified>
</cp:coreProperties>
</file>